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29CC" w14:textId="4C0799E6" w:rsidR="0029329E" w:rsidRPr="00FF2E1A" w:rsidRDefault="00735AAC" w:rsidP="000E31F4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8DBD9C" wp14:editId="5FC963D4">
            <wp:simplePos x="0" y="0"/>
            <wp:positionH relativeFrom="margin">
              <wp:posOffset>198755</wp:posOffset>
            </wp:positionH>
            <wp:positionV relativeFrom="margin">
              <wp:posOffset>-190500</wp:posOffset>
            </wp:positionV>
            <wp:extent cx="822325" cy="718185"/>
            <wp:effectExtent l="0" t="0" r="0" b="0"/>
            <wp:wrapNone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29E"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國際獅子會300</w:t>
      </w:r>
      <w:proofErr w:type="gramStart"/>
      <w:r w:rsidR="0029329E"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Ａ</w:t>
      </w:r>
      <w:proofErr w:type="gramEnd"/>
      <w:r w:rsidR="0029329E"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2區</w:t>
      </w:r>
      <w:r w:rsidR="00FE745C"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20</w:t>
      </w:r>
      <w:r w:rsidR="00FA6291">
        <w:rPr>
          <w:rFonts w:ascii="標楷體" w:eastAsia="標楷體" w:hAnsi="標楷體" w:hint="eastAsia"/>
          <w:b/>
          <w:color w:val="000000"/>
          <w:sz w:val="36"/>
          <w:szCs w:val="36"/>
        </w:rPr>
        <w:t>2</w:t>
      </w:r>
      <w:r w:rsidR="00B47EAF">
        <w:rPr>
          <w:rFonts w:ascii="標楷體" w:eastAsia="標楷體" w:hAnsi="標楷體"/>
          <w:b/>
          <w:color w:val="000000"/>
          <w:sz w:val="36"/>
          <w:szCs w:val="36"/>
        </w:rPr>
        <w:t>1</w:t>
      </w:r>
      <w:r w:rsidR="0029329E"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～</w:t>
      </w:r>
      <w:r w:rsidR="00FE745C"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20</w:t>
      </w:r>
      <w:r w:rsidR="00FA6291">
        <w:rPr>
          <w:rFonts w:ascii="標楷體" w:eastAsia="標楷體" w:hAnsi="標楷體"/>
          <w:b/>
          <w:color w:val="000000"/>
          <w:sz w:val="36"/>
          <w:szCs w:val="36"/>
        </w:rPr>
        <w:t>2</w:t>
      </w:r>
      <w:r w:rsidR="00B47EAF">
        <w:rPr>
          <w:rFonts w:ascii="標楷體" w:eastAsia="標楷體" w:hAnsi="標楷體"/>
          <w:b/>
          <w:color w:val="000000"/>
          <w:sz w:val="36"/>
          <w:szCs w:val="36"/>
        </w:rPr>
        <w:t>2</w:t>
      </w:r>
      <w:r w:rsidR="0029329E"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年度</w:t>
      </w:r>
    </w:p>
    <w:p w14:paraId="74365B96" w14:textId="77777777" w:rsidR="0029329E" w:rsidRDefault="00A6353B" w:rsidP="000E31F4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獅友歌唱比賽 </w:t>
      </w:r>
      <w:r w:rsidR="0029329E"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參加決賽-專區代表名單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842"/>
        <w:gridCol w:w="2236"/>
        <w:gridCol w:w="2835"/>
        <w:gridCol w:w="11"/>
      </w:tblGrid>
      <w:tr w:rsidR="00A23280" w:rsidRPr="00FF2E1A" w14:paraId="7D993F23" w14:textId="77777777" w:rsidTr="00737BAB">
        <w:trPr>
          <w:trHeight w:hRule="exact" w:val="454"/>
          <w:jc w:val="center"/>
        </w:trPr>
        <w:tc>
          <w:tcPr>
            <w:tcW w:w="10319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4647995" w14:textId="77777777" w:rsidR="00A23280" w:rsidRPr="00E14506" w:rsidRDefault="00A23280" w:rsidP="004F789A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E1450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推荐</w:t>
            </w:r>
            <w:r w:rsidRPr="00E14506">
              <w:rPr>
                <w:rFonts w:ascii="標楷體" w:eastAsia="標楷體" w:hAnsi="標楷體" w:hint="eastAsia"/>
                <w:b/>
                <w:color w:val="7030A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:u w:val="single"/>
              </w:rPr>
              <w:t>長青</w:t>
            </w:r>
            <w:r w:rsidRPr="00E21DFD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:u w:val="single"/>
              </w:rPr>
              <w:t>組</w:t>
            </w:r>
            <w:r w:rsidRPr="00E14506">
              <w:rPr>
                <w:rFonts w:ascii="標楷體" w:eastAsia="標楷體" w:hAnsi="標楷體" w:hint="eastAsia"/>
                <w:b/>
                <w:color w:val="7030A0"/>
                <w:sz w:val="36"/>
                <w:szCs w:val="36"/>
                <w:u w:val="single"/>
              </w:rPr>
              <w:t xml:space="preserve"> 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一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名/獅友名單)</w:t>
            </w:r>
          </w:p>
        </w:tc>
      </w:tr>
      <w:tr w:rsidR="00A23280" w:rsidRPr="00FF2E1A" w14:paraId="2170C3B8" w14:textId="77777777" w:rsidTr="00737BAB">
        <w:trPr>
          <w:gridAfter w:val="1"/>
          <w:wAfter w:w="11" w:type="dxa"/>
          <w:trHeight w:hRule="exact" w:val="454"/>
          <w:jc w:val="center"/>
        </w:trPr>
        <w:tc>
          <w:tcPr>
            <w:tcW w:w="2395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B182523" w14:textId="77777777" w:rsidR="00A23280" w:rsidRPr="006103B8" w:rsidRDefault="00A23280" w:rsidP="00A2328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參賽者</w:t>
            </w: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84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855A0A1" w14:textId="77777777" w:rsidR="00A23280" w:rsidRPr="006103B8" w:rsidRDefault="00A23280" w:rsidP="00A2328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003680" w14:textId="77777777" w:rsidR="00A23280" w:rsidRPr="00FF2E1A" w:rsidRDefault="00A23280" w:rsidP="00A2328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所屬獅子會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37A98F" w14:textId="77777777" w:rsidR="00A23280" w:rsidRPr="00FF2E1A" w:rsidRDefault="00A23280" w:rsidP="00A2328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</w:t>
            </w: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獅子會</w:t>
            </w:r>
          </w:p>
        </w:tc>
      </w:tr>
      <w:tr w:rsidR="00A23280" w:rsidRPr="00FF2E1A" w14:paraId="5DBBF49F" w14:textId="77777777" w:rsidTr="00737BAB">
        <w:trPr>
          <w:gridAfter w:val="1"/>
          <w:wAfter w:w="11" w:type="dxa"/>
          <w:trHeight w:hRule="exact" w:val="454"/>
          <w:jc w:val="center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E112B8D" w14:textId="77777777" w:rsidR="00A23280" w:rsidRPr="00FF2E1A" w:rsidRDefault="00A23280" w:rsidP="00A2328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E1A"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2842" w:type="dxa"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3C0CBE3" w14:textId="77777777" w:rsidR="00A23280" w:rsidRPr="00FF2E1A" w:rsidRDefault="00A23280" w:rsidP="00A2328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5AB37C" w14:textId="77777777" w:rsidR="00A23280" w:rsidRPr="00FF2E1A" w:rsidRDefault="00A23280" w:rsidP="00A2328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A464CE" w14:textId="77777777" w:rsidR="00A23280" w:rsidRPr="00FF2E1A" w:rsidRDefault="00A23280" w:rsidP="00A2328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女 、 </w:t>
            </w: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男</w:t>
            </w:r>
          </w:p>
        </w:tc>
      </w:tr>
      <w:tr w:rsidR="00A23280" w:rsidRPr="00FF2E1A" w14:paraId="001ED834" w14:textId="77777777" w:rsidTr="00737BAB">
        <w:trPr>
          <w:gridAfter w:val="1"/>
          <w:wAfter w:w="11" w:type="dxa"/>
          <w:trHeight w:hRule="exact" w:val="454"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A46409" w14:textId="77777777" w:rsidR="00A23280" w:rsidRPr="004907A0" w:rsidRDefault="00A23280" w:rsidP="00A2328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入會日期(</w:t>
            </w:r>
            <w:proofErr w:type="gramStart"/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必填</w:t>
            </w:r>
            <w:proofErr w:type="gramEnd"/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9E72CD" w14:textId="77777777" w:rsidR="00A23280" w:rsidRPr="00E14506" w:rsidRDefault="00A23280" w:rsidP="00A23280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A6353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年   月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</w:p>
        </w:tc>
        <w:tc>
          <w:tcPr>
            <w:tcW w:w="22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0A711E5" w14:textId="77777777" w:rsidR="00A23280" w:rsidRPr="00A6353B" w:rsidRDefault="00A23280" w:rsidP="00A23280">
            <w:pPr>
              <w:spacing w:line="0" w:lineRule="atLeast"/>
              <w:ind w:rightChars="-71" w:right="-170" w:firstLineChars="100" w:firstLine="32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353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中午便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66357E" w14:textId="77777777" w:rsidR="00A23280" w:rsidRPr="00E14506" w:rsidRDefault="00A23280" w:rsidP="00A23280">
            <w:pPr>
              <w:rPr>
                <w:rFonts w:ascii="標楷體" w:eastAsia="標楷體" w:hAnsi="標楷體"/>
                <w:b/>
                <w:spacing w:val="-20"/>
                <w:sz w:val="32"/>
                <w:szCs w:val="32"/>
                <w:u w:val="single"/>
              </w:rPr>
            </w:pPr>
            <w:proofErr w:type="gramStart"/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葷</w:t>
            </w:r>
            <w:proofErr w:type="gramEnd"/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、</w:t>
            </w:r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素、</w:t>
            </w:r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不吃</w:t>
            </w:r>
          </w:p>
        </w:tc>
      </w:tr>
      <w:tr w:rsidR="00A23280" w:rsidRPr="00FF2E1A" w14:paraId="503F7E90" w14:textId="77777777" w:rsidTr="00737BAB">
        <w:trPr>
          <w:gridAfter w:val="1"/>
          <w:wAfter w:w="11" w:type="dxa"/>
          <w:trHeight w:hRule="exact" w:val="454"/>
          <w:jc w:val="center"/>
        </w:trPr>
        <w:tc>
          <w:tcPr>
            <w:tcW w:w="23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8EF10" w14:textId="77777777" w:rsidR="00A23280" w:rsidRPr="00FF2E1A" w:rsidRDefault="00A23280" w:rsidP="00A2328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E1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選曲（1首）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0D8026F" w14:textId="77777777" w:rsidR="00A23280" w:rsidRPr="00FF2E1A" w:rsidRDefault="00A23280" w:rsidP="00A2328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36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21CAF" w14:textId="77777777" w:rsidR="00A23280" w:rsidRPr="00A6353B" w:rsidRDefault="00A23280" w:rsidP="00A23280">
            <w:pPr>
              <w:spacing w:line="0" w:lineRule="atLeast"/>
              <w:ind w:rightChars="-71" w:right="-170" w:firstLineChars="100" w:firstLine="32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366E6" w14:textId="77777777" w:rsidR="00A23280" w:rsidRPr="00E14506" w:rsidRDefault="00A23280" w:rsidP="00A23280">
            <w:pPr>
              <w:rPr>
                <w:rFonts w:ascii="標楷體" w:eastAsia="標楷體" w:hAnsi="標楷體"/>
                <w:b/>
                <w:spacing w:val="-20"/>
                <w:sz w:val="32"/>
                <w:szCs w:val="32"/>
                <w:u w:val="single"/>
              </w:rPr>
            </w:pPr>
          </w:p>
        </w:tc>
      </w:tr>
    </w:tbl>
    <w:p w14:paraId="2EE741A4" w14:textId="77777777" w:rsidR="00A23280" w:rsidRPr="00A23280" w:rsidRDefault="00A23280" w:rsidP="00FF2E1A">
      <w:pPr>
        <w:spacing w:line="0" w:lineRule="atLeast"/>
        <w:ind w:firstLineChars="300" w:firstLine="721"/>
        <w:rPr>
          <w:rFonts w:ascii="標楷體" w:eastAsia="標楷體" w:hAnsi="標楷體"/>
          <w:b/>
          <w:color w:val="000000"/>
          <w:szCs w:val="24"/>
        </w:rPr>
      </w:pPr>
    </w:p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3112"/>
        <w:gridCol w:w="2416"/>
        <w:gridCol w:w="2835"/>
        <w:gridCol w:w="35"/>
      </w:tblGrid>
      <w:tr w:rsidR="00A23280" w:rsidRPr="00FF2E1A" w14:paraId="1078BED1" w14:textId="77777777" w:rsidTr="00737BAB">
        <w:trPr>
          <w:trHeight w:hRule="exact" w:val="454"/>
          <w:jc w:val="center"/>
        </w:trPr>
        <w:tc>
          <w:tcPr>
            <w:tcW w:w="10793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78CDF68F" w14:textId="5823B97F" w:rsidR="00A23280" w:rsidRPr="00E14506" w:rsidRDefault="00A23280" w:rsidP="004F789A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E1450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推荐</w:t>
            </w:r>
            <w:r w:rsidRPr="00E14506">
              <w:rPr>
                <w:rFonts w:ascii="標楷體" w:eastAsia="標楷體" w:hAnsi="標楷體" w:hint="eastAsia"/>
                <w:b/>
                <w:color w:val="7030A0"/>
                <w:sz w:val="36"/>
                <w:szCs w:val="36"/>
                <w:u w:val="single"/>
              </w:rPr>
              <w:t xml:space="preserve"> </w:t>
            </w:r>
            <w:r w:rsidR="003D6D4C">
              <w:rPr>
                <w:rFonts w:ascii="標楷體" w:eastAsia="標楷體" w:hAnsi="標楷體" w:hint="eastAsia"/>
                <w:b/>
                <w:color w:val="7030A0"/>
                <w:sz w:val="36"/>
                <w:szCs w:val="36"/>
                <w:u w:val="single"/>
              </w:rPr>
              <w:t>國、台語</w:t>
            </w:r>
            <w:r w:rsidRPr="00E21DFD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:u w:val="single"/>
              </w:rPr>
              <w:t>獨唱組</w:t>
            </w:r>
            <w:r w:rsidRPr="00E14506">
              <w:rPr>
                <w:rFonts w:ascii="標楷體" w:eastAsia="標楷體" w:hAnsi="標楷體" w:hint="eastAsia"/>
                <w:b/>
                <w:color w:val="7030A0"/>
                <w:sz w:val="36"/>
                <w:szCs w:val="36"/>
                <w:u w:val="single"/>
              </w:rPr>
              <w:t xml:space="preserve"> 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(</w:t>
            </w:r>
            <w:r w:rsidR="009A0E7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一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名/獅友名單)</w:t>
            </w:r>
          </w:p>
        </w:tc>
      </w:tr>
      <w:tr w:rsidR="00A23280" w:rsidRPr="00FF2E1A" w14:paraId="2F98636E" w14:textId="77777777" w:rsidTr="00737BAB">
        <w:trPr>
          <w:gridAfter w:val="1"/>
          <w:wAfter w:w="35" w:type="dxa"/>
          <w:trHeight w:hRule="exact" w:val="454"/>
          <w:jc w:val="center"/>
        </w:trPr>
        <w:tc>
          <w:tcPr>
            <w:tcW w:w="2395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33D1CF0" w14:textId="77777777" w:rsidR="00A23280" w:rsidRPr="006103B8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參賽者</w:t>
            </w: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11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A8BE1D4" w14:textId="77777777" w:rsidR="00A23280" w:rsidRPr="006103B8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363562A" w14:textId="77777777" w:rsidR="00A23280" w:rsidRPr="006103B8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參賽者</w:t>
            </w: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ED5310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A23280" w:rsidRPr="00FF2E1A" w14:paraId="5C2A64A2" w14:textId="77777777" w:rsidTr="00737BAB">
        <w:trPr>
          <w:gridAfter w:val="1"/>
          <w:wAfter w:w="35" w:type="dxa"/>
          <w:trHeight w:hRule="exact" w:val="454"/>
          <w:jc w:val="center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42B4BE8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E1A"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3112" w:type="dxa"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0C0BA7B3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6" w:type="dxa"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62D3C25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E1A"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069212D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23280" w:rsidRPr="00FF2E1A" w14:paraId="435A1E00" w14:textId="77777777" w:rsidTr="00737BAB">
        <w:trPr>
          <w:gridAfter w:val="1"/>
          <w:wAfter w:w="35" w:type="dxa"/>
          <w:trHeight w:hRule="exact" w:val="454"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6377EA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FC24CC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女 、 </w:t>
            </w: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男</w:t>
            </w:r>
          </w:p>
        </w:tc>
        <w:tc>
          <w:tcPr>
            <w:tcW w:w="241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71C8950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CCAEC9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女 、 </w:t>
            </w: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男</w:t>
            </w:r>
          </w:p>
        </w:tc>
      </w:tr>
      <w:tr w:rsidR="00A23280" w:rsidRPr="00FF2E1A" w14:paraId="05EA18BB" w14:textId="77777777" w:rsidTr="00737BAB">
        <w:trPr>
          <w:gridAfter w:val="1"/>
          <w:wAfter w:w="35" w:type="dxa"/>
          <w:trHeight w:hRule="exact" w:val="454"/>
          <w:jc w:val="center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BCB0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所屬獅子會</w:t>
            </w:r>
          </w:p>
        </w:tc>
        <w:tc>
          <w:tcPr>
            <w:tcW w:w="311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CB236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</w:t>
            </w: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獅子會</w:t>
            </w:r>
          </w:p>
        </w:tc>
        <w:tc>
          <w:tcPr>
            <w:tcW w:w="241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8847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所屬獅子會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1CA48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</w:t>
            </w: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獅子會</w:t>
            </w:r>
          </w:p>
        </w:tc>
      </w:tr>
      <w:tr w:rsidR="00A23280" w:rsidRPr="00FF2E1A" w14:paraId="41F2C045" w14:textId="77777777" w:rsidTr="00737BAB">
        <w:trPr>
          <w:gridAfter w:val="1"/>
          <w:wAfter w:w="35" w:type="dxa"/>
          <w:trHeight w:hRule="exact" w:val="454"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790E" w14:textId="77777777" w:rsidR="00A23280" w:rsidRPr="004907A0" w:rsidRDefault="00A23280" w:rsidP="004F78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入會日期(</w:t>
            </w:r>
            <w:proofErr w:type="gramStart"/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必填</w:t>
            </w:r>
            <w:proofErr w:type="gramEnd"/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7CDA0" w14:textId="77777777" w:rsidR="00A23280" w:rsidRPr="00E14506" w:rsidRDefault="00A23280" w:rsidP="004F789A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A6353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年   月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</w:p>
        </w:tc>
        <w:tc>
          <w:tcPr>
            <w:tcW w:w="2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4E2A" w14:textId="77777777" w:rsidR="00A23280" w:rsidRPr="004907A0" w:rsidRDefault="00A23280" w:rsidP="004F78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入會日期(</w:t>
            </w:r>
            <w:proofErr w:type="gramStart"/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必填</w:t>
            </w:r>
            <w:proofErr w:type="gramEnd"/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B7ACC" w14:textId="77777777" w:rsidR="00A23280" w:rsidRPr="00E14506" w:rsidRDefault="00A23280" w:rsidP="004F789A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A6353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年   月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</w:p>
        </w:tc>
      </w:tr>
      <w:tr w:rsidR="00A23280" w:rsidRPr="00FF2E1A" w14:paraId="41205D12" w14:textId="77777777" w:rsidTr="00737BAB">
        <w:trPr>
          <w:gridAfter w:val="1"/>
          <w:wAfter w:w="35" w:type="dxa"/>
          <w:trHeight w:hRule="exact" w:val="454"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C700F1" w14:textId="77777777" w:rsidR="00A23280" w:rsidRPr="00A6353B" w:rsidRDefault="00A23280" w:rsidP="004F789A">
            <w:pPr>
              <w:spacing w:line="0" w:lineRule="atLeast"/>
              <w:ind w:rightChars="-71" w:right="-170" w:firstLineChars="100" w:firstLine="32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353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中午便當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57BEA48" w14:textId="77777777" w:rsidR="00A23280" w:rsidRPr="00E14506" w:rsidRDefault="00A23280" w:rsidP="004F789A">
            <w:pPr>
              <w:rPr>
                <w:rFonts w:ascii="標楷體" w:eastAsia="標楷體" w:hAnsi="標楷體"/>
                <w:b/>
                <w:spacing w:val="-20"/>
                <w:sz w:val="32"/>
                <w:szCs w:val="32"/>
                <w:u w:val="single"/>
              </w:rPr>
            </w:pPr>
            <w:proofErr w:type="gramStart"/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、</w:t>
            </w: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素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、</w:t>
            </w:r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不吃</w:t>
            </w:r>
          </w:p>
        </w:tc>
        <w:tc>
          <w:tcPr>
            <w:tcW w:w="2416" w:type="dxa"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D77FA2" w14:textId="77777777" w:rsidR="00A23280" w:rsidRPr="00A6353B" w:rsidRDefault="00A23280" w:rsidP="004F789A">
            <w:pPr>
              <w:spacing w:line="0" w:lineRule="atLeast"/>
              <w:ind w:rightChars="-71" w:right="-170" w:firstLineChars="100" w:firstLine="32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353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中午便當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483B85" w14:textId="77777777" w:rsidR="00A23280" w:rsidRPr="00E14506" w:rsidRDefault="00A23280" w:rsidP="004F789A">
            <w:pPr>
              <w:rPr>
                <w:rFonts w:ascii="標楷體" w:eastAsia="標楷體" w:hAnsi="標楷體"/>
                <w:b/>
                <w:spacing w:val="-20"/>
                <w:sz w:val="32"/>
                <w:szCs w:val="32"/>
                <w:u w:val="single"/>
              </w:rPr>
            </w:pPr>
            <w:proofErr w:type="gramStart"/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葷</w:t>
            </w:r>
            <w:proofErr w:type="gramEnd"/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、</w:t>
            </w:r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素、</w:t>
            </w:r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不吃</w:t>
            </w:r>
          </w:p>
        </w:tc>
      </w:tr>
      <w:tr w:rsidR="00737BAB" w:rsidRPr="00FF2E1A" w14:paraId="16A17B11" w14:textId="77777777" w:rsidTr="00737BAB">
        <w:trPr>
          <w:gridAfter w:val="1"/>
          <w:wAfter w:w="35" w:type="dxa"/>
          <w:trHeight w:hRule="exact" w:val="454"/>
          <w:jc w:val="center"/>
        </w:trPr>
        <w:tc>
          <w:tcPr>
            <w:tcW w:w="2395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19F49D8" w14:textId="586D51CA" w:rsidR="00737BAB" w:rsidRPr="00204036" w:rsidRDefault="00737BAB" w:rsidP="00737BAB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24"/>
                <w:sz w:val="32"/>
                <w:szCs w:val="32"/>
              </w:rPr>
            </w:pPr>
            <w:r w:rsidRPr="00204036">
              <w:rPr>
                <w:rFonts w:ascii="標楷體" w:eastAsia="標楷體" w:hAnsi="標楷體" w:hint="eastAsia"/>
                <w:b/>
                <w:bCs/>
                <w:color w:val="FF0000"/>
              </w:rPr>
              <w:t>國語自選歌曲</w:t>
            </w:r>
            <w:r w:rsidRPr="00204036">
              <w:rPr>
                <w:rFonts w:ascii="標楷體" w:eastAsia="標楷體" w:hAnsi="標楷體"/>
                <w:b/>
                <w:bCs/>
                <w:color w:val="FF0000"/>
              </w:rPr>
              <w:t>(1</w:t>
            </w:r>
            <w:r w:rsidRPr="00204036">
              <w:rPr>
                <w:rFonts w:ascii="標楷體" w:eastAsia="標楷體" w:hAnsi="標楷體" w:hint="eastAsia"/>
                <w:b/>
                <w:bCs/>
                <w:color w:val="FF0000"/>
              </w:rPr>
              <w:t>首</w:t>
            </w:r>
            <w:r w:rsidRPr="00204036">
              <w:rPr>
                <w:rFonts w:ascii="標楷體" w:eastAsia="標楷體" w:hAnsi="標楷體"/>
                <w:b/>
                <w:bCs/>
                <w:color w:val="FF0000"/>
              </w:rPr>
              <w:t>)</w:t>
            </w:r>
          </w:p>
        </w:tc>
        <w:tc>
          <w:tcPr>
            <w:tcW w:w="3112" w:type="dxa"/>
            <w:tcBorders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6E08FD4" w14:textId="77777777" w:rsidR="00737BAB" w:rsidRPr="00FF2E1A" w:rsidRDefault="00737BAB" w:rsidP="00737B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416" w:type="dxa"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0FFA7FE0" w14:textId="632E8C7A" w:rsidR="00737BAB" w:rsidRPr="00204036" w:rsidRDefault="00737BAB" w:rsidP="00737BAB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24"/>
                <w:sz w:val="32"/>
                <w:szCs w:val="32"/>
              </w:rPr>
            </w:pPr>
            <w:r w:rsidRPr="00204036">
              <w:rPr>
                <w:rFonts w:ascii="標楷體" w:eastAsia="標楷體" w:hAnsi="標楷體" w:hint="eastAsia"/>
                <w:b/>
                <w:bCs/>
                <w:color w:val="FF0000"/>
              </w:rPr>
              <w:t>台語自選歌曲</w:t>
            </w:r>
            <w:r w:rsidRPr="00204036">
              <w:rPr>
                <w:rFonts w:ascii="標楷體" w:eastAsia="標楷體" w:hAnsi="標楷體" w:hint="eastAsia"/>
                <w:b/>
                <w:bCs/>
                <w:color w:val="FF0000"/>
              </w:rPr>
              <w:t>(</w:t>
            </w:r>
            <w:r w:rsidRPr="00204036">
              <w:rPr>
                <w:rFonts w:ascii="標楷體" w:eastAsia="標楷體" w:hAnsi="標楷體"/>
                <w:b/>
                <w:bCs/>
                <w:color w:val="FF0000"/>
              </w:rPr>
              <w:t>1</w:t>
            </w:r>
            <w:r w:rsidRPr="00204036">
              <w:rPr>
                <w:rFonts w:ascii="標楷體" w:eastAsia="標楷體" w:hAnsi="標楷體" w:hint="eastAsia"/>
                <w:b/>
                <w:bCs/>
                <w:color w:val="FF0000"/>
              </w:rPr>
              <w:t>首</w:t>
            </w:r>
            <w:r w:rsidRPr="00204036">
              <w:rPr>
                <w:rFonts w:ascii="標楷體" w:eastAsia="標楷體" w:hAnsi="標楷體"/>
                <w:b/>
                <w:bCs/>
                <w:color w:val="FF0000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086F45" w14:textId="77777777" w:rsidR="00737BAB" w:rsidRPr="00FF2E1A" w:rsidRDefault="00737BAB" w:rsidP="00737B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37BAB" w:rsidRPr="00FF2E1A" w14:paraId="1E545B92" w14:textId="77777777" w:rsidTr="00737BAB">
        <w:trPr>
          <w:gridAfter w:val="1"/>
          <w:wAfter w:w="35" w:type="dxa"/>
          <w:trHeight w:hRule="exact" w:val="454"/>
          <w:jc w:val="center"/>
        </w:trPr>
        <w:tc>
          <w:tcPr>
            <w:tcW w:w="23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FAFC37" w14:textId="74E79CDA" w:rsidR="00737BAB" w:rsidRPr="00204036" w:rsidRDefault="00737BAB" w:rsidP="00737BAB">
            <w:pPr>
              <w:jc w:val="center"/>
              <w:rPr>
                <w:rFonts w:ascii="標楷體" w:eastAsia="標楷體" w:hAnsi="標楷體" w:cs="標楷體"/>
                <w:b/>
                <w:bCs/>
                <w:color w:val="FF0000"/>
                <w:sz w:val="32"/>
                <w:szCs w:val="32"/>
              </w:rPr>
            </w:pPr>
            <w:r w:rsidRPr="00204036">
              <w:rPr>
                <w:rFonts w:ascii="標楷體" w:eastAsia="標楷體" w:hAnsi="標楷體" w:hint="eastAsia"/>
                <w:b/>
                <w:bCs/>
                <w:color w:val="FF0000"/>
              </w:rPr>
              <w:t>國語指定歌曲</w:t>
            </w:r>
            <w:r w:rsidRPr="00204036">
              <w:rPr>
                <w:rFonts w:ascii="標楷體" w:eastAsia="標楷體" w:hAnsi="標楷體"/>
                <w:b/>
                <w:bCs/>
                <w:color w:val="FF0000"/>
              </w:rPr>
              <w:t>(1</w:t>
            </w:r>
            <w:r w:rsidRPr="00204036">
              <w:rPr>
                <w:rFonts w:ascii="標楷體" w:eastAsia="標楷體" w:hAnsi="標楷體" w:hint="eastAsia"/>
                <w:b/>
                <w:bCs/>
                <w:color w:val="FF0000"/>
              </w:rPr>
              <w:t>首</w:t>
            </w:r>
            <w:r w:rsidRPr="00204036">
              <w:rPr>
                <w:rFonts w:ascii="標楷體" w:eastAsia="標楷體" w:hAnsi="標楷體"/>
                <w:b/>
                <w:bCs/>
                <w:color w:val="FF0000"/>
              </w:rPr>
              <w:t>)</w:t>
            </w:r>
          </w:p>
        </w:tc>
        <w:tc>
          <w:tcPr>
            <w:tcW w:w="311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6AA96EE" w14:textId="77777777" w:rsidR="00737BAB" w:rsidRPr="00FF2E1A" w:rsidRDefault="00737BAB" w:rsidP="00737B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416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96D1735" w14:textId="45F17595" w:rsidR="00737BAB" w:rsidRPr="00204036" w:rsidRDefault="00737BAB" w:rsidP="00737BAB">
            <w:pPr>
              <w:jc w:val="center"/>
              <w:rPr>
                <w:rFonts w:ascii="標楷體" w:eastAsia="標楷體" w:hAnsi="標楷體" w:cs="標楷體"/>
                <w:b/>
                <w:bCs/>
                <w:color w:val="FF0000"/>
                <w:sz w:val="32"/>
                <w:szCs w:val="32"/>
              </w:rPr>
            </w:pPr>
            <w:r w:rsidRPr="00204036">
              <w:rPr>
                <w:rFonts w:ascii="標楷體" w:eastAsia="標楷體" w:hAnsi="標楷體" w:hint="eastAsia"/>
                <w:b/>
                <w:bCs/>
                <w:color w:val="FF0000"/>
              </w:rPr>
              <w:t>台語指定歌曲</w:t>
            </w:r>
            <w:r w:rsidRPr="00204036">
              <w:rPr>
                <w:rFonts w:ascii="標楷體" w:eastAsia="標楷體" w:hAnsi="標楷體"/>
                <w:b/>
                <w:bCs/>
                <w:color w:val="FF0000"/>
              </w:rPr>
              <w:t>(1</w:t>
            </w:r>
            <w:r w:rsidRPr="00204036">
              <w:rPr>
                <w:rFonts w:ascii="標楷體" w:eastAsia="標楷體" w:hAnsi="標楷體" w:hint="eastAsia"/>
                <w:b/>
                <w:bCs/>
                <w:color w:val="FF0000"/>
              </w:rPr>
              <w:t>首</w:t>
            </w:r>
            <w:r w:rsidRPr="00204036">
              <w:rPr>
                <w:rFonts w:ascii="標楷體" w:eastAsia="標楷體" w:hAnsi="標楷體"/>
                <w:b/>
                <w:bCs/>
                <w:color w:val="FF0000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011B7" w14:textId="77777777" w:rsidR="00737BAB" w:rsidRPr="00FF2E1A" w:rsidRDefault="00737BAB" w:rsidP="00737B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14:paraId="2549AB76" w14:textId="14372DF2" w:rsidR="00A23280" w:rsidRDefault="00A23280" w:rsidP="00FF2E1A">
      <w:pPr>
        <w:spacing w:line="0" w:lineRule="atLeast"/>
        <w:ind w:firstLineChars="300" w:firstLine="721"/>
        <w:rPr>
          <w:rFonts w:ascii="標楷體" w:eastAsia="標楷體" w:hAnsi="標楷體"/>
          <w:b/>
          <w:color w:val="000000"/>
          <w:szCs w:val="24"/>
        </w:rPr>
      </w:pP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3119"/>
        <w:gridCol w:w="2236"/>
        <w:gridCol w:w="2835"/>
        <w:gridCol w:w="10"/>
        <w:gridCol w:w="11"/>
      </w:tblGrid>
      <w:tr w:rsidR="00A23280" w:rsidRPr="00FF2E1A" w14:paraId="37023BED" w14:textId="77777777" w:rsidTr="00737BAB">
        <w:trPr>
          <w:trHeight w:hRule="exact" w:val="454"/>
          <w:jc w:val="center"/>
        </w:trPr>
        <w:tc>
          <w:tcPr>
            <w:tcW w:w="10606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64382EB" w14:textId="77777777" w:rsidR="00A23280" w:rsidRPr="00FF2E1A" w:rsidRDefault="00A23280" w:rsidP="004F789A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F2E1A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推荐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  <w:u w:val="single"/>
              </w:rPr>
              <w:t xml:space="preserve"> </w:t>
            </w:r>
            <w:r w:rsidRPr="00E21DFD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:u w:val="single"/>
              </w:rPr>
              <w:t>對唱組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  <w:u w:val="single"/>
              </w:rPr>
              <w:t xml:space="preserve"> </w:t>
            </w:r>
            <w:r w:rsidRPr="00FF2E1A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一</w:t>
            </w:r>
            <w:r w:rsidRPr="00FF2E1A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組/獅友名單)  </w:t>
            </w:r>
          </w:p>
        </w:tc>
      </w:tr>
      <w:tr w:rsidR="00A23280" w:rsidRPr="00FF2E1A" w14:paraId="0B3456FA" w14:textId="77777777" w:rsidTr="00737BAB">
        <w:trPr>
          <w:gridAfter w:val="2"/>
          <w:wAfter w:w="21" w:type="dxa"/>
          <w:trHeight w:hRule="exact" w:val="454"/>
          <w:jc w:val="center"/>
        </w:trPr>
        <w:tc>
          <w:tcPr>
            <w:tcW w:w="2395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BC1C2AB" w14:textId="77777777" w:rsidR="00A23280" w:rsidRPr="006103B8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參賽者</w:t>
            </w: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03561695" w14:textId="77777777" w:rsidR="00A23280" w:rsidRPr="006103B8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8ACFA5E" w14:textId="77777777" w:rsidR="00A23280" w:rsidRPr="006103B8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參賽者</w:t>
            </w: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0DB061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A23280" w:rsidRPr="00FF2E1A" w14:paraId="58738F8B" w14:textId="77777777" w:rsidTr="00737BAB">
        <w:trPr>
          <w:gridAfter w:val="2"/>
          <w:wAfter w:w="21" w:type="dxa"/>
          <w:trHeight w:hRule="exact" w:val="454"/>
          <w:jc w:val="center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7136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E1A"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790DE5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C59D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E1A"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7CD15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23280" w:rsidRPr="00FF2E1A" w14:paraId="07F6D287" w14:textId="77777777" w:rsidTr="00737BAB">
        <w:trPr>
          <w:gridAfter w:val="2"/>
          <w:wAfter w:w="21" w:type="dxa"/>
          <w:trHeight w:hRule="exact" w:val="454"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56BD82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EB10149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女 、 </w:t>
            </w: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男</w:t>
            </w:r>
          </w:p>
        </w:tc>
        <w:tc>
          <w:tcPr>
            <w:tcW w:w="22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78B3E4A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E15E98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女 、 </w:t>
            </w: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男</w:t>
            </w:r>
          </w:p>
        </w:tc>
      </w:tr>
      <w:tr w:rsidR="00A23280" w:rsidRPr="00FF2E1A" w14:paraId="57541E72" w14:textId="77777777" w:rsidTr="00737BAB">
        <w:trPr>
          <w:gridAfter w:val="2"/>
          <w:wAfter w:w="21" w:type="dxa"/>
          <w:trHeight w:hRule="exact" w:val="454"/>
          <w:jc w:val="center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2856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所屬獅子會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D333EB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</w:t>
            </w: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獅子會</w:t>
            </w:r>
          </w:p>
        </w:tc>
        <w:tc>
          <w:tcPr>
            <w:tcW w:w="22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7BC5EC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所屬獅子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64927A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</w:t>
            </w: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獅子會</w:t>
            </w:r>
          </w:p>
        </w:tc>
      </w:tr>
      <w:tr w:rsidR="00A23280" w:rsidRPr="00FF2E1A" w14:paraId="327DFEF4" w14:textId="77777777" w:rsidTr="00737BAB">
        <w:trPr>
          <w:gridAfter w:val="2"/>
          <w:wAfter w:w="21" w:type="dxa"/>
          <w:trHeight w:hRule="exact" w:val="454"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20EA3B" w14:textId="77777777" w:rsidR="00A23280" w:rsidRPr="004907A0" w:rsidRDefault="00A23280" w:rsidP="004F78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入會日期(</w:t>
            </w:r>
            <w:proofErr w:type="gramStart"/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必填</w:t>
            </w:r>
            <w:proofErr w:type="gramEnd"/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C6CC12" w14:textId="77777777" w:rsidR="00A23280" w:rsidRPr="00E14506" w:rsidRDefault="00A23280" w:rsidP="004F789A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A6353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年   月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</w:p>
        </w:tc>
        <w:tc>
          <w:tcPr>
            <w:tcW w:w="2236" w:type="dxa"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38FCB4B" w14:textId="77777777" w:rsidR="00A23280" w:rsidRPr="004907A0" w:rsidRDefault="00A23280" w:rsidP="004F78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入會日期(</w:t>
            </w:r>
            <w:proofErr w:type="gramStart"/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必填</w:t>
            </w:r>
            <w:proofErr w:type="gramEnd"/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76E6B7" w14:textId="77777777" w:rsidR="00A23280" w:rsidRPr="00E14506" w:rsidRDefault="00A23280" w:rsidP="004F789A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A6353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年   月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</w:p>
        </w:tc>
      </w:tr>
      <w:tr w:rsidR="00A23280" w:rsidRPr="00FF2E1A" w14:paraId="10CF528F" w14:textId="77777777" w:rsidTr="00737BAB">
        <w:trPr>
          <w:gridAfter w:val="2"/>
          <w:wAfter w:w="21" w:type="dxa"/>
          <w:trHeight w:hRule="exact" w:val="454"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AAB5E0" w14:textId="77777777" w:rsidR="00A23280" w:rsidRPr="00A6353B" w:rsidRDefault="00A23280" w:rsidP="004F789A">
            <w:pPr>
              <w:spacing w:line="0" w:lineRule="atLeast"/>
              <w:ind w:rightChars="-71" w:right="-170" w:firstLineChars="100" w:firstLine="32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353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中午便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10270A" w14:textId="77777777" w:rsidR="00A23280" w:rsidRPr="00E14506" w:rsidRDefault="00A23280" w:rsidP="004F789A">
            <w:pPr>
              <w:rPr>
                <w:rFonts w:ascii="標楷體" w:eastAsia="標楷體" w:hAnsi="標楷體"/>
                <w:b/>
                <w:spacing w:val="-20"/>
                <w:sz w:val="32"/>
                <w:szCs w:val="32"/>
                <w:u w:val="single"/>
              </w:rPr>
            </w:pPr>
            <w:proofErr w:type="gramStart"/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、</w:t>
            </w: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素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、</w:t>
            </w:r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不吃</w:t>
            </w:r>
          </w:p>
        </w:tc>
        <w:tc>
          <w:tcPr>
            <w:tcW w:w="2236" w:type="dxa"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B6B493" w14:textId="77777777" w:rsidR="00A23280" w:rsidRPr="00A6353B" w:rsidRDefault="00A23280" w:rsidP="004F789A">
            <w:pPr>
              <w:spacing w:line="0" w:lineRule="atLeast"/>
              <w:ind w:rightChars="-71" w:right="-170" w:firstLineChars="100" w:firstLine="32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353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中午便當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3A54AE" w14:textId="77777777" w:rsidR="00A23280" w:rsidRPr="00E14506" w:rsidRDefault="00A23280" w:rsidP="004F789A">
            <w:pPr>
              <w:rPr>
                <w:rFonts w:ascii="標楷體" w:eastAsia="標楷體" w:hAnsi="標楷體"/>
                <w:b/>
                <w:spacing w:val="-20"/>
                <w:sz w:val="32"/>
                <w:szCs w:val="32"/>
                <w:u w:val="single"/>
              </w:rPr>
            </w:pPr>
            <w:proofErr w:type="gramStart"/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葷</w:t>
            </w:r>
            <w:proofErr w:type="gramEnd"/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、</w:t>
            </w:r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素、</w:t>
            </w:r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不吃</w:t>
            </w:r>
          </w:p>
        </w:tc>
      </w:tr>
      <w:tr w:rsidR="00A23280" w:rsidRPr="00FF2E1A" w14:paraId="45F0167A" w14:textId="77777777" w:rsidTr="00737BAB">
        <w:trPr>
          <w:gridAfter w:val="1"/>
          <w:wAfter w:w="11" w:type="dxa"/>
          <w:trHeight w:hRule="exact" w:val="454"/>
          <w:jc w:val="center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EE607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E1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選曲（1首）</w:t>
            </w:r>
          </w:p>
        </w:tc>
        <w:tc>
          <w:tcPr>
            <w:tcW w:w="820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B8F94" w14:textId="77777777" w:rsidR="00A23280" w:rsidRPr="00FF2E1A" w:rsidRDefault="00A23280" w:rsidP="004F789A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14:paraId="269B2DF3" w14:textId="2202B2EC" w:rsidR="00E14506" w:rsidRPr="002E14C5" w:rsidRDefault="00E14506" w:rsidP="00023A57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067C84">
        <w:rPr>
          <w:rFonts w:ascii="標楷體" w:eastAsia="標楷體" w:hAnsi="標楷體" w:hint="eastAsia"/>
          <w:b/>
          <w:color w:val="000000"/>
          <w:sz w:val="28"/>
          <w:szCs w:val="28"/>
        </w:rPr>
        <w:t>參賽者資格及條件</w:t>
      </w:r>
      <w:r w:rsidRPr="002E14C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2E14C5">
        <w:rPr>
          <w:rFonts w:ascii="標楷體" w:eastAsia="標楷體" w:hAnsi="標楷體"/>
          <w:color w:val="000000"/>
          <w:sz w:val="28"/>
          <w:szCs w:val="28"/>
        </w:rPr>
        <w:br/>
      </w:r>
      <w:r w:rsidR="006F75F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E14C5">
        <w:rPr>
          <w:rFonts w:ascii="標楷體" w:eastAsia="標楷體" w:hAnsi="標楷體" w:hint="eastAsia"/>
          <w:color w:val="000000"/>
          <w:sz w:val="28"/>
          <w:szCs w:val="28"/>
        </w:rPr>
        <w:t>1、於民國10</w:t>
      </w:r>
      <w:r w:rsidR="00B47EAF">
        <w:rPr>
          <w:rFonts w:ascii="標楷體" w:eastAsia="標楷體" w:hAnsi="標楷體"/>
          <w:color w:val="000000"/>
          <w:sz w:val="28"/>
          <w:szCs w:val="28"/>
        </w:rPr>
        <w:t>9</w:t>
      </w:r>
      <w:r w:rsidRPr="002E14C5">
        <w:rPr>
          <w:rFonts w:ascii="標楷體" w:eastAsia="標楷體" w:hAnsi="標楷體" w:hint="eastAsia"/>
          <w:color w:val="000000"/>
          <w:sz w:val="28"/>
          <w:szCs w:val="28"/>
        </w:rPr>
        <w:t>年10月31日前，加入300-A2區之各分會會員才有參賽資格。</w:t>
      </w:r>
    </w:p>
    <w:p w14:paraId="2A3E7EC6" w14:textId="77777777" w:rsidR="00C86688" w:rsidRDefault="006F75F3" w:rsidP="00023A57">
      <w:pPr>
        <w:pStyle w:val="Default"/>
        <w:spacing w:line="360" w:lineRule="exac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 xml:space="preserve"> </w:t>
      </w:r>
      <w:r w:rsidR="00E14506" w:rsidRPr="002E14C5">
        <w:rPr>
          <w:rFonts w:ascii="標楷體" w:eastAsia="標楷體" w:cs="標楷體" w:hint="eastAsia"/>
          <w:sz w:val="28"/>
          <w:szCs w:val="28"/>
        </w:rPr>
        <w:t>2、有歌手</w:t>
      </w:r>
      <w:r w:rsidR="00E14506" w:rsidRPr="002E14C5">
        <w:rPr>
          <w:rFonts w:ascii="標楷體" w:eastAsia="標楷體" w:cs="標楷體"/>
          <w:sz w:val="28"/>
          <w:szCs w:val="28"/>
        </w:rPr>
        <w:t>(</w:t>
      </w:r>
      <w:r w:rsidR="00E14506" w:rsidRPr="002E14C5">
        <w:rPr>
          <w:rFonts w:ascii="標楷體" w:eastAsia="標楷體" w:cs="標楷體" w:hint="eastAsia"/>
          <w:sz w:val="28"/>
          <w:szCs w:val="28"/>
        </w:rPr>
        <w:t>星</w:t>
      </w:r>
      <w:r w:rsidR="00E14506" w:rsidRPr="002E14C5">
        <w:rPr>
          <w:rFonts w:ascii="標楷體" w:eastAsia="標楷體" w:cs="標楷體"/>
          <w:sz w:val="28"/>
          <w:szCs w:val="28"/>
        </w:rPr>
        <w:t>)</w:t>
      </w:r>
      <w:r w:rsidR="00E14506" w:rsidRPr="002E14C5">
        <w:rPr>
          <w:rFonts w:ascii="標楷體" w:eastAsia="標楷體" w:cs="標楷體" w:hint="eastAsia"/>
          <w:sz w:val="28"/>
          <w:szCs w:val="28"/>
        </w:rPr>
        <w:t>證者、或有駐唱者、參加巡迴表演者、有街頭藝人證者、或曾參</w:t>
      </w:r>
    </w:p>
    <w:p w14:paraId="3A922DF3" w14:textId="77777777" w:rsidR="00E14506" w:rsidRPr="002E14C5" w:rsidRDefault="00E14506" w:rsidP="00C86688">
      <w:pPr>
        <w:pStyle w:val="Default"/>
        <w:spacing w:line="360" w:lineRule="exact"/>
        <w:ind w:firstLineChars="200" w:firstLine="560"/>
        <w:rPr>
          <w:rFonts w:ascii="標楷體" w:eastAsia="標楷體" w:cs="標楷體"/>
          <w:spacing w:val="-14"/>
          <w:sz w:val="28"/>
          <w:szCs w:val="28"/>
        </w:rPr>
      </w:pPr>
      <w:r w:rsidRPr="002E14C5">
        <w:rPr>
          <w:rFonts w:ascii="標楷體" w:eastAsia="標楷體" w:cs="標楷體" w:hint="eastAsia"/>
          <w:sz w:val="28"/>
          <w:szCs w:val="28"/>
        </w:rPr>
        <w:t>加</w:t>
      </w:r>
      <w:r w:rsidRPr="002E14C5">
        <w:rPr>
          <w:rFonts w:ascii="標楷體" w:eastAsia="標楷體" w:cs="標楷體"/>
          <w:sz w:val="28"/>
          <w:szCs w:val="28"/>
        </w:rPr>
        <w:t>A2</w:t>
      </w:r>
      <w:r w:rsidRPr="002E14C5">
        <w:rPr>
          <w:rFonts w:ascii="標楷體" w:eastAsia="標楷體" w:cs="標楷體" w:hint="eastAsia"/>
          <w:sz w:val="28"/>
          <w:szCs w:val="28"/>
        </w:rPr>
        <w:t>區比賽</w:t>
      </w:r>
      <w:r w:rsidRPr="002E14C5">
        <w:rPr>
          <w:rFonts w:ascii="標楷體" w:eastAsia="標楷體" w:cs="標楷體" w:hint="eastAsia"/>
          <w:spacing w:val="-14"/>
          <w:sz w:val="28"/>
          <w:szCs w:val="28"/>
        </w:rPr>
        <w:t>得過冠軍者，</w:t>
      </w:r>
      <w:r w:rsidR="002E14C5" w:rsidRPr="002E14C5">
        <w:rPr>
          <w:rFonts w:ascii="標楷體" w:eastAsia="標楷體" w:cs="標楷體" w:hint="eastAsia"/>
          <w:color w:val="auto"/>
          <w:spacing w:val="-14"/>
          <w:sz w:val="28"/>
          <w:szCs w:val="28"/>
        </w:rPr>
        <w:t>因已經獲有至高榮譽</w:t>
      </w:r>
      <w:r w:rsidRPr="002E14C5">
        <w:rPr>
          <w:rFonts w:ascii="標楷體" w:eastAsia="標楷體" w:cs="標楷體" w:hint="eastAsia"/>
          <w:spacing w:val="-14"/>
          <w:sz w:val="28"/>
          <w:szCs w:val="28"/>
        </w:rPr>
        <w:t>，恕不接受參加此次比賽。</w:t>
      </w:r>
    </w:p>
    <w:p w14:paraId="14F989B7" w14:textId="77777777" w:rsidR="006F75F3" w:rsidRDefault="006F75F3" w:rsidP="00023A57">
      <w:pPr>
        <w:spacing w:line="360" w:lineRule="exact"/>
        <w:ind w:left="1" w:rightChars="-71" w:right="-17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14506" w:rsidRPr="002E14C5">
        <w:rPr>
          <w:rFonts w:ascii="標楷體" w:eastAsia="標楷體" w:hAnsi="標楷體" w:hint="eastAsia"/>
          <w:sz w:val="28"/>
          <w:szCs w:val="28"/>
        </w:rPr>
        <w:t>3、</w:t>
      </w:r>
      <w:r w:rsidR="00E14506" w:rsidRPr="002E14C5">
        <w:rPr>
          <w:rFonts w:ascii="標楷體" w:eastAsia="標楷體" w:hAnsi="標楷體" w:hint="eastAsia"/>
          <w:color w:val="000000"/>
          <w:sz w:val="28"/>
          <w:szCs w:val="28"/>
        </w:rPr>
        <w:t>獨唱者(不限性別)、對唱組(男女獅友各一位/須同專區/夫妻則不在此限，</w:t>
      </w:r>
    </w:p>
    <w:p w14:paraId="4424DB11" w14:textId="1E7F80B0" w:rsidR="00E14506" w:rsidRDefault="006F75F3" w:rsidP="00023A57">
      <w:pPr>
        <w:spacing w:line="360" w:lineRule="exact"/>
        <w:ind w:left="1" w:rightChars="-71" w:right="-17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4506" w:rsidRPr="002E14C5">
        <w:rPr>
          <w:rFonts w:ascii="標楷體" w:eastAsia="標楷體" w:hAnsi="標楷體" w:hint="eastAsia"/>
          <w:color w:val="000000"/>
          <w:sz w:val="28"/>
          <w:szCs w:val="28"/>
        </w:rPr>
        <w:t>但需擇</w:t>
      </w:r>
      <w:proofErr w:type="gramStart"/>
      <w:r w:rsidR="00E14506" w:rsidRPr="002E14C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E14506" w:rsidRPr="002E14C5">
        <w:rPr>
          <w:rFonts w:ascii="標楷體" w:eastAsia="標楷體" w:hAnsi="標楷體" w:hint="eastAsia"/>
          <w:color w:val="000000"/>
          <w:sz w:val="28"/>
          <w:szCs w:val="28"/>
        </w:rPr>
        <w:t>專區代表參賽)，參加對唱比賽者不得同時參加獨唱比賽。</w:t>
      </w:r>
    </w:p>
    <w:p w14:paraId="54F4EDBF" w14:textId="77777777" w:rsidR="006F75F3" w:rsidRPr="002E14C5" w:rsidRDefault="006F75F3" w:rsidP="00023A57">
      <w:pPr>
        <w:spacing w:line="360" w:lineRule="exact"/>
        <w:ind w:left="1" w:rightChars="-71" w:right="-170"/>
        <w:rPr>
          <w:rFonts w:ascii="標楷體" w:eastAsia="標楷體" w:hAnsi="標楷體"/>
          <w:color w:val="000000"/>
          <w:sz w:val="28"/>
          <w:szCs w:val="28"/>
        </w:rPr>
      </w:pPr>
      <w:r w:rsidRPr="002E14C5">
        <w:rPr>
          <w:rFonts w:ascii="標楷體" w:eastAsia="標楷體" w:hAnsi="標楷體"/>
          <w:spacing w:val="-18"/>
          <w:sz w:val="28"/>
          <w:szCs w:val="28"/>
        </w:rPr>
        <w:t>報</w:t>
      </w:r>
      <w:r w:rsidRPr="002E14C5">
        <w:rPr>
          <w:rFonts w:ascii="標楷體" w:eastAsia="標楷體" w:hAnsi="標楷體" w:hint="eastAsia"/>
          <w:spacing w:val="-18"/>
          <w:sz w:val="28"/>
          <w:szCs w:val="28"/>
        </w:rPr>
        <w:t>名方式:</w:t>
      </w:r>
      <w:r w:rsidRPr="002E14C5">
        <w:rPr>
          <w:rFonts w:ascii="標楷體" w:eastAsia="標楷體" w:hAnsi="標楷體"/>
          <w:spacing w:val="-12"/>
          <w:sz w:val="28"/>
          <w:szCs w:val="28"/>
        </w:rPr>
        <w:t>A2區總監辦事處以</w:t>
      </w:r>
      <w:r w:rsidRPr="00E21DFD">
        <w:rPr>
          <w:rFonts w:ascii="標楷體" w:eastAsia="標楷體" w:hAnsi="標楷體"/>
          <w:spacing w:val="-6"/>
          <w:sz w:val="28"/>
          <w:szCs w:val="28"/>
          <w:u w:val="single"/>
        </w:rPr>
        <w:t>E-Mail:Lci300a2@ms22.hinet.net</w:t>
      </w:r>
      <w:r w:rsidRPr="002E14C5">
        <w:rPr>
          <w:rFonts w:ascii="標楷體" w:eastAsia="標楷體" w:hAnsi="標楷體"/>
          <w:spacing w:val="-12"/>
          <w:sz w:val="28"/>
          <w:szCs w:val="28"/>
        </w:rPr>
        <w:t>或傳真：2577</w:t>
      </w:r>
      <w:r w:rsidRPr="002E14C5">
        <w:rPr>
          <w:rFonts w:ascii="標楷體" w:eastAsia="標楷體" w:hAnsi="標楷體" w:hint="eastAsia"/>
          <w:spacing w:val="-12"/>
          <w:sz w:val="28"/>
          <w:szCs w:val="28"/>
        </w:rPr>
        <w:t>-</w:t>
      </w:r>
      <w:r w:rsidRPr="002E14C5">
        <w:rPr>
          <w:rFonts w:ascii="標楷體" w:eastAsia="標楷體" w:hAnsi="標楷體"/>
          <w:spacing w:val="-12"/>
          <w:sz w:val="28"/>
          <w:szCs w:val="28"/>
        </w:rPr>
        <w:t>3101</w:t>
      </w:r>
    </w:p>
    <w:p w14:paraId="535198AB" w14:textId="48B71DEA" w:rsidR="003D6D4C" w:rsidRDefault="009A0E76" w:rsidP="003D6D4C">
      <w:pPr>
        <w:spacing w:line="360" w:lineRule="exact"/>
        <w:ind w:rightChars="-71" w:right="-170"/>
        <w:rPr>
          <w:rFonts w:ascii="標楷體" w:eastAsia="標楷體" w:hAnsi="標楷體"/>
          <w:color w:val="000000"/>
          <w:sz w:val="28"/>
          <w:szCs w:val="28"/>
        </w:rPr>
      </w:pPr>
      <w:r w:rsidRPr="009A0E7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附註：</w:t>
      </w:r>
      <w:r w:rsidRPr="009A0E76">
        <w:rPr>
          <w:rFonts w:ascii="標楷體" w:eastAsia="標楷體" w:hAnsi="標楷體" w:hint="eastAsia"/>
          <w:color w:val="FF0000"/>
          <w:sz w:val="28"/>
          <w:szCs w:val="28"/>
        </w:rPr>
        <w:t>每一專區請推荐一名長青組、一名國、台語獨唱者及一組對唱組。</w:t>
      </w:r>
    </w:p>
    <w:p w14:paraId="7C5AC19E" w14:textId="77777777" w:rsidR="00E14506" w:rsidRPr="002E14C5" w:rsidRDefault="00E14506" w:rsidP="003D6D4C">
      <w:pPr>
        <w:spacing w:line="360" w:lineRule="exact"/>
        <w:ind w:rightChars="-71" w:right="-170"/>
        <w:rPr>
          <w:rFonts w:ascii="標楷體" w:eastAsia="標楷體" w:hAnsi="標楷體"/>
          <w:color w:val="000000"/>
          <w:sz w:val="28"/>
          <w:szCs w:val="28"/>
        </w:rPr>
      </w:pPr>
      <w:r w:rsidRPr="002E14C5">
        <w:rPr>
          <w:rFonts w:ascii="標楷體" w:eastAsia="標楷體" w:hAnsi="標楷體" w:hint="eastAsia"/>
          <w:color w:val="000000"/>
          <w:sz w:val="28"/>
          <w:szCs w:val="28"/>
        </w:rPr>
        <w:t>參賽者主辦單位提供中午便當，請於報名時</w:t>
      </w:r>
      <w:proofErr w:type="gramStart"/>
      <w:r w:rsidRPr="002E14C5">
        <w:rPr>
          <w:rFonts w:ascii="標楷體" w:eastAsia="標楷體" w:hAnsi="標楷體" w:hint="eastAsia"/>
          <w:color w:val="000000"/>
          <w:sz w:val="28"/>
          <w:szCs w:val="28"/>
        </w:rPr>
        <w:t>註明葷</w:t>
      </w:r>
      <w:proofErr w:type="gramEnd"/>
      <w:r w:rsidRPr="002E14C5">
        <w:rPr>
          <w:rFonts w:ascii="標楷體" w:eastAsia="標楷體" w:hAnsi="標楷體" w:hint="eastAsia"/>
          <w:color w:val="000000"/>
          <w:sz w:val="28"/>
          <w:szCs w:val="28"/>
        </w:rPr>
        <w:t>素(非參賽獅友及</w:t>
      </w:r>
      <w:proofErr w:type="gramStart"/>
      <w:r w:rsidRPr="002E14C5">
        <w:rPr>
          <w:rFonts w:ascii="標楷體" w:eastAsia="標楷體" w:hAnsi="標楷體" w:hint="eastAsia"/>
          <w:color w:val="000000"/>
          <w:sz w:val="28"/>
          <w:szCs w:val="28"/>
        </w:rPr>
        <w:t>親友團恕不</w:t>
      </w:r>
      <w:proofErr w:type="gramEnd"/>
      <w:r w:rsidRPr="002E14C5">
        <w:rPr>
          <w:rFonts w:ascii="標楷體" w:eastAsia="標楷體" w:hAnsi="標楷體" w:hint="eastAsia"/>
          <w:color w:val="000000"/>
          <w:sz w:val="28"/>
          <w:szCs w:val="28"/>
        </w:rPr>
        <w:t>提供中午便當)。</w:t>
      </w:r>
    </w:p>
    <w:p w14:paraId="40C2C103" w14:textId="77777777" w:rsidR="00BB649E" w:rsidRPr="00E14506" w:rsidRDefault="00E14506" w:rsidP="00E14506">
      <w:pPr>
        <w:spacing w:line="0" w:lineRule="atLeast"/>
        <w:ind w:left="1" w:rightChars="-71" w:right="-170"/>
        <w:rPr>
          <w:rFonts w:ascii="標楷體" w:eastAsia="標楷體" w:hAnsi="標楷體"/>
          <w:sz w:val="36"/>
          <w:szCs w:val="36"/>
        </w:rPr>
      </w:pPr>
      <w:r w:rsidRPr="00E14506">
        <w:rPr>
          <w:rFonts w:ascii="標楷體" w:eastAsia="標楷體" w:hAnsi="標楷體" w:hint="eastAsia"/>
          <w:b/>
          <w:color w:val="000000"/>
          <w:sz w:val="36"/>
          <w:szCs w:val="36"/>
        </w:rPr>
        <w:t>推荐專</w:t>
      </w:r>
      <w:r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區：第</w:t>
      </w:r>
      <w:r w:rsidRPr="00FF2E1A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 xml:space="preserve">     </w:t>
      </w:r>
      <w:r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專區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</w:t>
      </w:r>
      <w:r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專區主席簽名：</w:t>
      </w:r>
      <w:r w:rsidRPr="00FF2E1A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 xml:space="preserve">                 </w:t>
      </w:r>
    </w:p>
    <w:sectPr w:rsidR="00BB649E" w:rsidRPr="00E14506" w:rsidSect="006C5B64">
      <w:pgSz w:w="11906" w:h="16838" w:code="9"/>
      <w:pgMar w:top="624" w:right="849" w:bottom="340" w:left="1077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6F9B" w14:textId="77777777" w:rsidR="00AF60F4" w:rsidRDefault="00AF60F4" w:rsidP="00496F78">
      <w:r>
        <w:separator/>
      </w:r>
    </w:p>
  </w:endnote>
  <w:endnote w:type="continuationSeparator" w:id="0">
    <w:p w14:paraId="13184486" w14:textId="77777777" w:rsidR="00AF60F4" w:rsidRDefault="00AF60F4" w:rsidP="0049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4612" w14:textId="77777777" w:rsidR="00AF60F4" w:rsidRDefault="00AF60F4" w:rsidP="00496F78">
      <w:r>
        <w:separator/>
      </w:r>
    </w:p>
  </w:footnote>
  <w:footnote w:type="continuationSeparator" w:id="0">
    <w:p w14:paraId="7CA9D09A" w14:textId="77777777" w:rsidR="00AF60F4" w:rsidRDefault="00AF60F4" w:rsidP="00496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9E"/>
    <w:rsid w:val="00023A57"/>
    <w:rsid w:val="00054DEB"/>
    <w:rsid w:val="00067C84"/>
    <w:rsid w:val="0009735F"/>
    <w:rsid w:val="000B410E"/>
    <w:rsid w:val="000C3D7C"/>
    <w:rsid w:val="000E31F4"/>
    <w:rsid w:val="000F72C2"/>
    <w:rsid w:val="00103490"/>
    <w:rsid w:val="00145D02"/>
    <w:rsid w:val="001646CF"/>
    <w:rsid w:val="00204036"/>
    <w:rsid w:val="00241E25"/>
    <w:rsid w:val="0029329E"/>
    <w:rsid w:val="002A23F4"/>
    <w:rsid w:val="002E14C5"/>
    <w:rsid w:val="00352928"/>
    <w:rsid w:val="003C561B"/>
    <w:rsid w:val="003D6D4C"/>
    <w:rsid w:val="003E359F"/>
    <w:rsid w:val="003E6428"/>
    <w:rsid w:val="00415F0A"/>
    <w:rsid w:val="00447D2F"/>
    <w:rsid w:val="00455B4E"/>
    <w:rsid w:val="004907A0"/>
    <w:rsid w:val="00496F78"/>
    <w:rsid w:val="00497AC4"/>
    <w:rsid w:val="004A5159"/>
    <w:rsid w:val="004B7357"/>
    <w:rsid w:val="004F04B0"/>
    <w:rsid w:val="004F789A"/>
    <w:rsid w:val="005133B7"/>
    <w:rsid w:val="0051534D"/>
    <w:rsid w:val="005819E6"/>
    <w:rsid w:val="00594E98"/>
    <w:rsid w:val="005C6C3A"/>
    <w:rsid w:val="005E67A9"/>
    <w:rsid w:val="006103B8"/>
    <w:rsid w:val="006405FF"/>
    <w:rsid w:val="006432D4"/>
    <w:rsid w:val="006C3E07"/>
    <w:rsid w:val="006C4BB6"/>
    <w:rsid w:val="006C5B64"/>
    <w:rsid w:val="006F7514"/>
    <w:rsid w:val="006F75F3"/>
    <w:rsid w:val="00731BF5"/>
    <w:rsid w:val="00735AAC"/>
    <w:rsid w:val="00737BAB"/>
    <w:rsid w:val="007401DC"/>
    <w:rsid w:val="007450C0"/>
    <w:rsid w:val="00773210"/>
    <w:rsid w:val="007B081C"/>
    <w:rsid w:val="007B167A"/>
    <w:rsid w:val="007C17BF"/>
    <w:rsid w:val="008979E7"/>
    <w:rsid w:val="008C266D"/>
    <w:rsid w:val="008D50F8"/>
    <w:rsid w:val="008F23D7"/>
    <w:rsid w:val="00974C06"/>
    <w:rsid w:val="009A0E76"/>
    <w:rsid w:val="00A05503"/>
    <w:rsid w:val="00A23280"/>
    <w:rsid w:val="00A6353B"/>
    <w:rsid w:val="00A74CA3"/>
    <w:rsid w:val="00A925B8"/>
    <w:rsid w:val="00A9559F"/>
    <w:rsid w:val="00AB4462"/>
    <w:rsid w:val="00AF60F4"/>
    <w:rsid w:val="00B05132"/>
    <w:rsid w:val="00B21D6D"/>
    <w:rsid w:val="00B47EAF"/>
    <w:rsid w:val="00B6338E"/>
    <w:rsid w:val="00B662ED"/>
    <w:rsid w:val="00B70D74"/>
    <w:rsid w:val="00B918AC"/>
    <w:rsid w:val="00BB649E"/>
    <w:rsid w:val="00BE68DB"/>
    <w:rsid w:val="00C03064"/>
    <w:rsid w:val="00C1451D"/>
    <w:rsid w:val="00C37EFB"/>
    <w:rsid w:val="00C86688"/>
    <w:rsid w:val="00CD146E"/>
    <w:rsid w:val="00CD6F07"/>
    <w:rsid w:val="00E14506"/>
    <w:rsid w:val="00E1762A"/>
    <w:rsid w:val="00E21DFD"/>
    <w:rsid w:val="00E221FA"/>
    <w:rsid w:val="00E319FB"/>
    <w:rsid w:val="00E46D9B"/>
    <w:rsid w:val="00E472D3"/>
    <w:rsid w:val="00E97A4C"/>
    <w:rsid w:val="00EB02D5"/>
    <w:rsid w:val="00EC3B4E"/>
    <w:rsid w:val="00EF015E"/>
    <w:rsid w:val="00F06388"/>
    <w:rsid w:val="00F35F35"/>
    <w:rsid w:val="00F94CD7"/>
    <w:rsid w:val="00FA4A4D"/>
    <w:rsid w:val="00FA6291"/>
    <w:rsid w:val="00FC0367"/>
    <w:rsid w:val="00FE2462"/>
    <w:rsid w:val="00FE745C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35C12"/>
  <w15:chartTrackingRefBased/>
  <w15:docId w15:val="{07F611A2-8725-4845-947B-48D92647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29E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link w:val="20"/>
    <w:uiPriority w:val="9"/>
    <w:qFormat/>
    <w:rsid w:val="00FE2462"/>
    <w:pPr>
      <w:widowControl/>
      <w:spacing w:after="100" w:afterAutospacing="1"/>
      <w:outlineLvl w:val="1"/>
    </w:pPr>
    <w:rPr>
      <w:rFonts w:ascii="新細明體" w:hAnsi="新細明體"/>
      <w:kern w:val="0"/>
      <w:sz w:val="41"/>
      <w:szCs w:val="41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462"/>
    <w:pPr>
      <w:keepNext/>
      <w:spacing w:line="720" w:lineRule="auto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FE2462"/>
    <w:rPr>
      <w:rFonts w:ascii="新細明體" w:eastAsia="新細明體" w:hAnsi="新細明體" w:cs="新細明體"/>
      <w:kern w:val="0"/>
      <w:sz w:val="41"/>
      <w:szCs w:val="41"/>
    </w:rPr>
  </w:style>
  <w:style w:type="character" w:customStyle="1" w:styleId="30">
    <w:name w:val="標題 3 字元"/>
    <w:link w:val="3"/>
    <w:uiPriority w:val="9"/>
    <w:semiHidden/>
    <w:rsid w:val="00FE2462"/>
    <w:rPr>
      <w:rFonts w:ascii="Cambria" w:eastAsia="新細明體" w:hAnsi="Cambria" w:cs="Times New Roman"/>
      <w:b/>
      <w:bCs/>
      <w:sz w:val="36"/>
      <w:szCs w:val="36"/>
    </w:rPr>
  </w:style>
  <w:style w:type="character" w:styleId="a3">
    <w:name w:val="Strong"/>
    <w:uiPriority w:val="22"/>
    <w:qFormat/>
    <w:rsid w:val="00FE2462"/>
    <w:rPr>
      <w:b/>
      <w:bCs/>
    </w:rPr>
  </w:style>
  <w:style w:type="paragraph" w:styleId="a4">
    <w:name w:val="header"/>
    <w:basedOn w:val="a"/>
    <w:link w:val="a5"/>
    <w:uiPriority w:val="99"/>
    <w:unhideWhenUsed/>
    <w:rsid w:val="00496F78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5">
    <w:name w:val="頁首 字元"/>
    <w:link w:val="a4"/>
    <w:uiPriority w:val="99"/>
    <w:rsid w:val="00496F7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F78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496F78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FF2E1A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06388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0638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A0E76"/>
    <w:pPr>
      <w:autoSpaceDE w:val="0"/>
      <w:autoSpaceDN w:val="0"/>
      <w:adjustRightInd w:val="0"/>
    </w:pPr>
    <w:rPr>
      <w:rFonts w:eastAsiaTheme="minorEastAsia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image" Target="media/image1.emf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5457-787B-4D4D-8CE7-4CA87684E15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ECBC1D7-FDB8-4418-BBE3-D5E7EEEAAB7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E63CAE7-ADA0-405D-82EE-FF31CBA8549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8E6BDC8-4477-4ABD-8470-1832AFE1961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03CBFE4-E83D-4757-A81C-9FA163BD4EC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1167D9A-1705-4CFE-B3A3-17547AC8737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8768BC8-49D1-4DAF-BBC1-5666C67A65B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106C3E5-7164-4979-8DCC-D5C91DD3382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81EE4F1-A3E9-47CE-9B0F-E1DBE8FD1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925EE-BB9D-49F0-9AFB-3FCF25E84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AA61A-CC47-4ADE-8DE0-03CEFC112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7DC4C2-D12F-4365-A5B0-2C0B6AA75D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2CBCE1-80A9-4F70-81D8-8A97DF7B626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9F7BBA-8856-4B8B-BD35-814598079AA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E6308EB-FC96-43D5-AD53-75B182E264C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F8570DC-DBA8-45AE-A169-BC364664488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28EF9B5-FA54-486C-9A74-A9E80FD1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826</Characters>
  <Application>Microsoft Office Word</Application>
  <DocSecurity>0</DocSecurity>
  <Lines>6</Lines>
  <Paragraphs>1</Paragraphs>
  <ScaleCrop>false</ScaleCrop>
  <Company>HOME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Default User</cp:lastModifiedBy>
  <cp:revision>5</cp:revision>
  <cp:lastPrinted>2021-10-08T08:10:00Z</cp:lastPrinted>
  <dcterms:created xsi:type="dcterms:W3CDTF">2021-10-07T08:42:00Z</dcterms:created>
  <dcterms:modified xsi:type="dcterms:W3CDTF">2021-10-08T08:11:00Z</dcterms:modified>
</cp:coreProperties>
</file>